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4A0"/>
      </w:tblPr>
      <w:tblGrid>
        <w:gridCol w:w="531"/>
        <w:gridCol w:w="1844"/>
        <w:gridCol w:w="7089"/>
        <w:gridCol w:w="566"/>
        <w:gridCol w:w="652"/>
      </w:tblGrid>
      <w:tr w:rsidR="00E77E22" w:rsidRPr="00785DEF" w:rsidTr="00620483">
        <w:trPr>
          <w:trHeight w:val="104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E22" w:rsidRPr="006260AD" w:rsidRDefault="0042632D" w:rsidP="00E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42632D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drawing>
                <wp:inline distT="0" distB="0" distL="0" distR="0">
                  <wp:extent cx="1293373" cy="628650"/>
                  <wp:effectExtent l="19050" t="0" r="2027" b="0"/>
                  <wp:docPr id="1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7E22" w:rsidRPr="00E77E22" w:rsidRDefault="00E806C4" w:rsidP="00E8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E806C4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О 133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</w:t>
            </w:r>
            <w:r w:rsidRPr="00E806C4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Качели Д</w:t>
            </w:r>
            <w:proofErr w:type="gramStart"/>
            <w:r w:rsidRPr="00E806C4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2</w:t>
            </w:r>
            <w:proofErr w:type="gramEnd"/>
            <w:r w:rsidRPr="00E806C4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без подвеса</w:t>
            </w:r>
          </w:p>
        </w:tc>
      </w:tr>
      <w:tr w:rsidR="00C36E7E" w:rsidRPr="00785DEF" w:rsidTr="00C36E7E">
        <w:trPr>
          <w:trHeight w:val="300"/>
        </w:trPr>
        <w:tc>
          <w:tcPr>
            <w:tcW w:w="4430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6E7E" w:rsidRPr="006260AD" w:rsidRDefault="00C36E7E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6E7E" w:rsidRPr="00785DEF" w:rsidRDefault="00C36E7E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6E7E" w:rsidRPr="00785DEF" w:rsidRDefault="00C36E7E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-ца</w:t>
            </w:r>
            <w:proofErr w:type="spellEnd"/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м</w:t>
            </w:r>
            <w:proofErr w:type="spellEnd"/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6A3093" w:rsidRPr="00785DEF" w:rsidTr="00620483">
        <w:trPr>
          <w:trHeight w:val="88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093" w:rsidRPr="006260AD" w:rsidRDefault="006A3093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093" w:rsidRPr="006A3093" w:rsidRDefault="006A30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йки качели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093" w:rsidRDefault="006A3093" w:rsidP="00AC2CF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30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ыполнены из деревян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лееного </w:t>
            </w:r>
            <w:r w:rsidRPr="006A30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ру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ечением </w:t>
            </w:r>
            <w:r w:rsidR="00E23E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х90мм</w:t>
            </w:r>
            <w:r w:rsidRPr="006A30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ысотой 2100мм,</w:t>
            </w:r>
            <w:r w:rsidRPr="006A30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ромки бруса  тщательно отшлифованы,  окрашены в бежевый цвет. </w:t>
            </w:r>
          </w:p>
          <w:p w:rsidR="006A3093" w:rsidRPr="006A3093" w:rsidRDefault="006A3093" w:rsidP="00AC2CF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30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й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беих сторон </w:t>
            </w:r>
            <w:r w:rsidRPr="006A30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крашены декоративными элементами из</w:t>
            </w:r>
            <w:r w:rsidR="009A46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лагостойкой фанеры толщиной 18</w:t>
            </w:r>
            <w:r w:rsidRPr="006A30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м в виде лен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A30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асного цвета и герба синего цвета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093" w:rsidRPr="006A3093" w:rsidRDefault="006A30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30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093" w:rsidRPr="006A3093" w:rsidRDefault="006A30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30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</w:tr>
      <w:tr w:rsidR="006A3093" w:rsidRPr="00785DEF" w:rsidTr="00620483">
        <w:trPr>
          <w:trHeight w:val="88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093" w:rsidRPr="00785DEF" w:rsidRDefault="006A3093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093" w:rsidRPr="006A3093" w:rsidRDefault="006A30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кладина для подвеса качели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6C4" w:rsidRDefault="006A3093" w:rsidP="00E806C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30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лне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з трубы диаметром 42 мм и </w:t>
            </w:r>
            <w:r w:rsidR="00E806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вух </w:t>
            </w:r>
            <w:r w:rsidRPr="006A30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альных пластин размером 380х400мм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рашена</w:t>
            </w:r>
            <w:r w:rsidRPr="006A30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рошковой краск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красный цвет</w:t>
            </w:r>
            <w:r w:rsidRPr="006A30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6A3093" w:rsidRPr="006A3093" w:rsidRDefault="006A3093" w:rsidP="00E806C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30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м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B56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ерекладины, </w:t>
            </w:r>
            <w:proofErr w:type="gramStart"/>
            <w:r w:rsidRPr="001B56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1B56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6A30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46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60х460х3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093" w:rsidRPr="006A3093" w:rsidRDefault="006A30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30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093" w:rsidRPr="006A3093" w:rsidRDefault="006A30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30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</w:tr>
      <w:tr w:rsidR="00102D4C" w:rsidRPr="00785DEF" w:rsidTr="00620483">
        <w:trPr>
          <w:trHeight w:val="236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2D4C" w:rsidRPr="006260AD" w:rsidRDefault="00102D4C" w:rsidP="00706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2D4C" w:rsidRPr="006260AD" w:rsidRDefault="00102D4C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бари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ДхШхВ)</w:t>
            </w: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38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4C" w:rsidRPr="00102D4C" w:rsidRDefault="00E806C4" w:rsidP="00722D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00</w:t>
            </w:r>
            <w:r w:rsidR="006A30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1150х21</w:t>
            </w:r>
            <w:r w:rsidR="00102D4C" w:rsidRPr="00102D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(</w:t>
            </w:r>
            <w:proofErr w:type="spellStart"/>
            <w:r w:rsidR="00102D4C" w:rsidRPr="00102D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h</w:t>
            </w:r>
            <w:proofErr w:type="spellEnd"/>
            <w:r w:rsidR="00102D4C" w:rsidRPr="00102D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02D4C" w:rsidRPr="00785DEF" w:rsidTr="00620483">
        <w:trPr>
          <w:trHeight w:val="5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2D4C" w:rsidRPr="006260AD" w:rsidRDefault="00102D4C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4C" w:rsidRPr="006260AD" w:rsidRDefault="00102D4C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на безопасности</w:t>
            </w: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6A3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4C" w:rsidRPr="00102D4C" w:rsidRDefault="00102D4C" w:rsidP="00E806C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2D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00х</w:t>
            </w:r>
            <w:r w:rsidR="00E806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20</w:t>
            </w:r>
          </w:p>
        </w:tc>
      </w:tr>
    </w:tbl>
    <w:p w:rsidR="000B6127" w:rsidRDefault="001D10A1" w:rsidP="00C36E7E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0A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работка изделий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85DEF"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омки фанеры шлифованы и закруглены. Для покрытия изделий из фанеры используется полиуретановая двухкомпонентная краска с отвердителем,  используемая для окраски поверхностей, подвергающихся атмосферному и химическому воздействию, имеющая отличную атмосфе</w:t>
      </w:r>
      <w:r w:rsidR="005B0A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</w:t>
      </w:r>
      <w:r w:rsidR="00785DEF"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износостойкость и образующая стойкую пле</w:t>
      </w:r>
      <w:r w:rsidR="004263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ку, сохраняющую блеск и цвет. На все изделия</w:t>
      </w:r>
      <w:r w:rsidR="00C50B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 фанеры</w:t>
      </w:r>
      <w:r w:rsidR="004263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несена </w:t>
      </w:r>
      <w:r w:rsidR="00785DEF"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50B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но-дисперсионная грунтовочная краска на акриловой основе</w:t>
      </w:r>
      <w:r w:rsidR="00785DEF"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обладающей отличной адгезией со стальными, цинковыми, алюминиевыми поверхностями.</w:t>
      </w:r>
    </w:p>
    <w:p w:rsidR="00785DEF" w:rsidRDefault="00785DEF" w:rsidP="00C36E7E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</w:t>
      </w:r>
      <w:r w:rsidR="00EA26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 двойное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ошковое окрашивание.</w:t>
      </w:r>
    </w:p>
    <w:p w:rsidR="006A3093" w:rsidRDefault="006A3093" w:rsidP="00C36E7E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A30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6A3093" w:rsidRPr="00EC78E2" w:rsidRDefault="006A3093" w:rsidP="00C36E7E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78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ладные детали опорных стоек –</w:t>
      </w:r>
      <w:r w:rsidR="00EC78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войное порошковое окрашивание.</w:t>
      </w:r>
    </w:p>
    <w:p w:rsidR="00FF3CD4" w:rsidRPr="00785DEF" w:rsidRDefault="00FF3CD4" w:rsidP="00C36E7E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60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ответствие стандартам</w:t>
      </w:r>
      <w:r w:rsidRPr="00785D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: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263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 изделия ТМ СКИФ</w:t>
      </w:r>
      <w:r w:rsidR="009A46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проектированы и изготовлены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гласно национальному стандарту РФ, а именно, ГОСТ Р52167-20</w:t>
      </w:r>
      <w:r w:rsidR="009A46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, ГОСТ Р52169-2012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ГОСТ Р5</w:t>
      </w:r>
      <w:r w:rsidR="009A46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99-2013, ГОСТ Р52300-2013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ГО</w:t>
      </w:r>
      <w:r w:rsidR="009A46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 Р52301-2013</w:t>
      </w:r>
      <w:r w:rsidR="004263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ГОСТ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="004263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2168-2012</w:t>
      </w:r>
      <w:r w:rsidR="004263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ические требования на малые архитектурные формы установлены СанПиН 2.4.7.007-93 «Санитарно-эпидемиологические требования» ГН 2.1.6.1335-03.</w:t>
      </w:r>
    </w:p>
    <w:p w:rsidR="00FF3CD4" w:rsidRPr="00785DEF" w:rsidRDefault="00FF3CD4" w:rsidP="00C36E7E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5DE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</w:t>
      </w:r>
      <w:r w:rsidRPr="006260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аспорт </w:t>
      </w:r>
      <w:r w:rsidR="00B83BD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изделие: </w:t>
      </w:r>
      <w:r w:rsidRPr="006260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русском языке</w:t>
      </w:r>
      <w:r w:rsidR="009A46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согласно ГОСТ </w:t>
      </w:r>
      <w:proofErr w:type="gramStart"/>
      <w:r w:rsidR="009A46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proofErr w:type="gramEnd"/>
      <w:r w:rsidR="009A46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52301-2013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83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дел 5</w:t>
      </w:r>
      <w:r w:rsidR="005848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B83BD8" w:rsidRPr="00B83BD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83BD8" w:rsidRPr="0058482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дается на каждое изделие</w:t>
      </w:r>
      <w:r w:rsidR="00DB5802" w:rsidRPr="0058482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6A3093" w:rsidRPr="00EC78E2" w:rsidRDefault="006A3093" w:rsidP="00EC78E2">
      <w:pPr>
        <w:spacing w:after="0"/>
        <w:ind w:left="142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C78E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арантийный срок эксплуатации 5</w:t>
      </w:r>
      <w:r w:rsidR="00EC78E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EC78E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ет.</w:t>
      </w:r>
    </w:p>
    <w:p w:rsidR="006A3093" w:rsidRPr="00EC78E2" w:rsidRDefault="006A3093" w:rsidP="00EC78E2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C78E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арантийный срок на изделия 12</w:t>
      </w:r>
      <w:r w:rsidR="00EC78E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EC78E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сяцев</w:t>
      </w:r>
    </w:p>
    <w:p w:rsidR="00FF3CD4" w:rsidRPr="00785DEF" w:rsidRDefault="00FF3CD4" w:rsidP="00EC78E2">
      <w:pPr>
        <w:spacing w:after="0"/>
        <w:rPr>
          <w:rFonts w:ascii="Times New Roman" w:hAnsi="Times New Roman" w:cs="Times New Roman"/>
        </w:rPr>
      </w:pPr>
    </w:p>
    <w:sectPr w:rsidR="00FF3CD4" w:rsidRPr="00785DEF" w:rsidSect="007A29D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260AD"/>
    <w:rsid w:val="00002161"/>
    <w:rsid w:val="000528CB"/>
    <w:rsid w:val="0009580E"/>
    <w:rsid w:val="000B576A"/>
    <w:rsid w:val="000B6127"/>
    <w:rsid w:val="000E3DA4"/>
    <w:rsid w:val="00102D4C"/>
    <w:rsid w:val="001240AE"/>
    <w:rsid w:val="001B564D"/>
    <w:rsid w:val="001D10A1"/>
    <w:rsid w:val="00206BFA"/>
    <w:rsid w:val="002273BC"/>
    <w:rsid w:val="00247C68"/>
    <w:rsid w:val="00293468"/>
    <w:rsid w:val="002B0783"/>
    <w:rsid w:val="00310593"/>
    <w:rsid w:val="00343481"/>
    <w:rsid w:val="00363C64"/>
    <w:rsid w:val="00377D37"/>
    <w:rsid w:val="003A5D33"/>
    <w:rsid w:val="003A775B"/>
    <w:rsid w:val="003B396B"/>
    <w:rsid w:val="004132EA"/>
    <w:rsid w:val="00415A8D"/>
    <w:rsid w:val="0041784B"/>
    <w:rsid w:val="0042632D"/>
    <w:rsid w:val="004415C5"/>
    <w:rsid w:val="0044779A"/>
    <w:rsid w:val="00470732"/>
    <w:rsid w:val="00476EF6"/>
    <w:rsid w:val="004A1894"/>
    <w:rsid w:val="004B745B"/>
    <w:rsid w:val="0052410A"/>
    <w:rsid w:val="00540F5F"/>
    <w:rsid w:val="00577078"/>
    <w:rsid w:val="0058482D"/>
    <w:rsid w:val="005A2404"/>
    <w:rsid w:val="005A346F"/>
    <w:rsid w:val="005B0AC5"/>
    <w:rsid w:val="005F2913"/>
    <w:rsid w:val="00602494"/>
    <w:rsid w:val="0060307B"/>
    <w:rsid w:val="0061731C"/>
    <w:rsid w:val="00620483"/>
    <w:rsid w:val="006260AD"/>
    <w:rsid w:val="0064026D"/>
    <w:rsid w:val="00642B94"/>
    <w:rsid w:val="0069285D"/>
    <w:rsid w:val="006A3093"/>
    <w:rsid w:val="00722D6F"/>
    <w:rsid w:val="007310F6"/>
    <w:rsid w:val="00766A4C"/>
    <w:rsid w:val="00785DEF"/>
    <w:rsid w:val="007A29D0"/>
    <w:rsid w:val="007B4AAD"/>
    <w:rsid w:val="007C3881"/>
    <w:rsid w:val="007E756A"/>
    <w:rsid w:val="0087308B"/>
    <w:rsid w:val="00916BA9"/>
    <w:rsid w:val="009648CB"/>
    <w:rsid w:val="009A46E7"/>
    <w:rsid w:val="00A20498"/>
    <w:rsid w:val="00A9467A"/>
    <w:rsid w:val="00AB5FA6"/>
    <w:rsid w:val="00AC038A"/>
    <w:rsid w:val="00AC1ADC"/>
    <w:rsid w:val="00AC2CF5"/>
    <w:rsid w:val="00B17485"/>
    <w:rsid w:val="00B52765"/>
    <w:rsid w:val="00B72999"/>
    <w:rsid w:val="00B81E88"/>
    <w:rsid w:val="00B83BD8"/>
    <w:rsid w:val="00BE3866"/>
    <w:rsid w:val="00BF1B85"/>
    <w:rsid w:val="00C02809"/>
    <w:rsid w:val="00C12706"/>
    <w:rsid w:val="00C36172"/>
    <w:rsid w:val="00C36E7E"/>
    <w:rsid w:val="00C47E29"/>
    <w:rsid w:val="00C50B56"/>
    <w:rsid w:val="00CB0633"/>
    <w:rsid w:val="00D05BA1"/>
    <w:rsid w:val="00DB5802"/>
    <w:rsid w:val="00E23EFC"/>
    <w:rsid w:val="00E45648"/>
    <w:rsid w:val="00E77E22"/>
    <w:rsid w:val="00E806C4"/>
    <w:rsid w:val="00EA2666"/>
    <w:rsid w:val="00EC78E2"/>
    <w:rsid w:val="00EE1C52"/>
    <w:rsid w:val="00EE59D5"/>
    <w:rsid w:val="00EF6243"/>
    <w:rsid w:val="00F401BE"/>
    <w:rsid w:val="00FA4F7B"/>
    <w:rsid w:val="00FB15AC"/>
    <w:rsid w:val="00FF3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B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F782-C90A-4FEA-B98D-5B89CA58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Rem-zess</cp:lastModifiedBy>
  <cp:revision>6</cp:revision>
  <dcterms:created xsi:type="dcterms:W3CDTF">2015-05-19T10:28:00Z</dcterms:created>
  <dcterms:modified xsi:type="dcterms:W3CDTF">2015-07-08T11:57:00Z</dcterms:modified>
</cp:coreProperties>
</file>